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71685" w:rsidRDefault="00271685" w:rsidP="0027168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1</w:t>
      </w:r>
    </w:p>
    <w:p w:rsidR="00271685" w:rsidRDefault="00271685" w:rsidP="002716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1 – Registro de Preço</w:t>
      </w:r>
    </w:p>
    <w:p w:rsidR="00271685" w:rsidRDefault="00271685" w:rsidP="00271685">
      <w:pPr>
        <w:rPr>
          <w:rFonts w:ascii="Arial" w:eastAsia="Times New Roman" w:hAnsi="Arial"/>
          <w:sz w:val="24"/>
          <w:szCs w:val="24"/>
        </w:rPr>
      </w:pPr>
    </w:p>
    <w:p w:rsidR="00271685" w:rsidRDefault="00271685" w:rsidP="002716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1</w:t>
      </w:r>
    </w:p>
    <w:p w:rsidR="00271685" w:rsidRDefault="00271685" w:rsidP="00271685">
      <w:pPr>
        <w:rPr>
          <w:rFonts w:ascii="Arial" w:eastAsia="Times New Roman" w:hAnsi="Arial"/>
          <w:sz w:val="24"/>
          <w:szCs w:val="24"/>
        </w:rPr>
      </w:pPr>
    </w:p>
    <w:p w:rsidR="00271685" w:rsidRDefault="00271685" w:rsidP="002716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71685" w:rsidRDefault="00271685" w:rsidP="00271685">
      <w:pPr>
        <w:rPr>
          <w:rFonts w:ascii="Arial" w:eastAsia="Times New Roman" w:hAnsi="Arial"/>
          <w:sz w:val="24"/>
          <w:szCs w:val="24"/>
        </w:rPr>
      </w:pPr>
    </w:p>
    <w:p w:rsidR="00271685" w:rsidRDefault="00271685" w:rsidP="0027168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E4EEF" w:rsidRDefault="003E4EEF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3E4EEF" w:rsidRDefault="003E4EEF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63097D" w:rsidRDefault="0063097D" w:rsidP="0063097D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 ). </w:t>
      </w: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271685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Pr="00F35DD3" w:rsidRDefault="0063097D" w:rsidP="0063097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3097D" w:rsidRDefault="0063097D" w:rsidP="0063097D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3097D" w:rsidRDefault="0063097D" w:rsidP="0063097D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3F3BCA" w:rsidRPr="005901C0" w:rsidRDefault="003F3BCA" w:rsidP="003F3BCA"/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7A" w:rsidRDefault="001E5E7A" w:rsidP="009B7011">
      <w:r>
        <w:separator/>
      </w:r>
    </w:p>
  </w:endnote>
  <w:endnote w:type="continuationSeparator" w:id="0">
    <w:p w:rsidR="001E5E7A" w:rsidRDefault="001E5E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7A" w:rsidRDefault="001E5E7A" w:rsidP="009B7011">
      <w:r>
        <w:separator/>
      </w:r>
    </w:p>
  </w:footnote>
  <w:footnote w:type="continuationSeparator" w:id="0">
    <w:p w:rsidR="001E5E7A" w:rsidRDefault="001E5E7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1328A5"/>
    <w:rsid w:val="001C643C"/>
    <w:rsid w:val="001C6D38"/>
    <w:rsid w:val="001D77C3"/>
    <w:rsid w:val="001E5E7A"/>
    <w:rsid w:val="001F6F90"/>
    <w:rsid w:val="0020078F"/>
    <w:rsid w:val="002078FC"/>
    <w:rsid w:val="00225E54"/>
    <w:rsid w:val="002332DE"/>
    <w:rsid w:val="002475CC"/>
    <w:rsid w:val="00271685"/>
    <w:rsid w:val="002A7712"/>
    <w:rsid w:val="002F718C"/>
    <w:rsid w:val="00361906"/>
    <w:rsid w:val="00371A24"/>
    <w:rsid w:val="003E4EEF"/>
    <w:rsid w:val="003F3BCA"/>
    <w:rsid w:val="00405174"/>
    <w:rsid w:val="004114F5"/>
    <w:rsid w:val="00423FD7"/>
    <w:rsid w:val="0048260B"/>
    <w:rsid w:val="00484A3D"/>
    <w:rsid w:val="004F6A36"/>
    <w:rsid w:val="005901C0"/>
    <w:rsid w:val="0063097D"/>
    <w:rsid w:val="00632499"/>
    <w:rsid w:val="006517DF"/>
    <w:rsid w:val="006B558F"/>
    <w:rsid w:val="006D73EB"/>
    <w:rsid w:val="007268B0"/>
    <w:rsid w:val="00785C8E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A2ABC"/>
    <w:rsid w:val="00BD71D1"/>
    <w:rsid w:val="00BF0EFE"/>
    <w:rsid w:val="00BF2CC0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EFB5-A252-4EB4-9A05-0E9E435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2T19:44:00Z</cp:lastPrinted>
  <dcterms:created xsi:type="dcterms:W3CDTF">2019-03-11T14:11:00Z</dcterms:created>
  <dcterms:modified xsi:type="dcterms:W3CDTF">2021-03-18T19:07:00Z</dcterms:modified>
</cp:coreProperties>
</file>